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8103CBE7F5F2645A75421A2CE42F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ECE3B0922D1364587500440C8D2AB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51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6.7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5.0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7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9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8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5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3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7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r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8.9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9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1.7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N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5.0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7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38103CBE7F5F2645A75421A2CE42F475" /><Relationship Type="http://schemas.openxmlformats.org/officeDocument/2006/relationships/image" Target="/media/image4.png" Id="R1ECE3B0922D1364587500440C8D2AB9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